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амбулова Куанышпая Жамбул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Ж.Жамбу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амбулова Куанышпая Жамбу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